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5BAD78A8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SOSYAL BİLİMLER ENSTİTÜSÜ 201</w:t>
      </w:r>
      <w:r w:rsidR="003D144C">
        <w:rPr>
          <w:rFonts w:ascii="Times New Roman" w:hAnsi="Times New Roman" w:cs="Times New Roman"/>
          <w:b/>
          <w:color w:val="000000" w:themeColor="text1"/>
        </w:rPr>
        <w:t>9</w:t>
      </w:r>
      <w:r w:rsidRPr="00003A79">
        <w:rPr>
          <w:rFonts w:ascii="Times New Roman" w:hAnsi="Times New Roman" w:cs="Times New Roman"/>
          <w:b/>
          <w:color w:val="000000" w:themeColor="text1"/>
        </w:rPr>
        <w:t>-20</w:t>
      </w:r>
      <w:r w:rsidR="003D144C">
        <w:rPr>
          <w:rFonts w:ascii="Times New Roman" w:hAnsi="Times New Roman" w:cs="Times New Roman"/>
          <w:b/>
          <w:color w:val="000000" w:themeColor="text1"/>
        </w:rPr>
        <w:t>20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3D144C">
        <w:rPr>
          <w:rFonts w:ascii="Times New Roman" w:hAnsi="Times New Roman" w:cs="Times New Roman"/>
          <w:b/>
          <w:color w:val="000000" w:themeColor="text1"/>
        </w:rPr>
        <w:t>GÜZ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59FCE486" w14:textId="25922291" w:rsidR="003D144C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439D62" w14:textId="02C541D6" w:rsidR="0066100F" w:rsidRPr="00053428" w:rsidRDefault="00C305EE" w:rsidP="003D144C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ÜTÜNLEME</w:t>
      </w:r>
      <w:r w:rsidR="006610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D144C">
        <w:rPr>
          <w:rFonts w:ascii="Times New Roman" w:hAnsi="Times New Roman" w:cs="Times New Roman"/>
          <w:b/>
          <w:color w:val="000000" w:themeColor="text1"/>
        </w:rPr>
        <w:t xml:space="preserve">SINAV </w:t>
      </w:r>
      <w:r w:rsidR="0066100F"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3D5E0326" w:rsidR="00154ADC" w:rsidRDefault="000229A3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1819BF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1819BF">
              <w:rPr>
                <w:rFonts w:ascii="Times New Roman" w:hAnsi="Times New Roman" w:cs="Times New Roman"/>
                <w:b/>
              </w:rPr>
              <w:t>20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719093CA" w:rsidR="00154ADC" w:rsidRDefault="000229A3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1819BF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1819BF">
              <w:rPr>
                <w:rFonts w:ascii="Times New Roman" w:hAnsi="Times New Roman" w:cs="Times New Roman"/>
                <w:b/>
              </w:rPr>
              <w:t>20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426CCD07" w:rsidR="00D11C10" w:rsidRDefault="00F21DCB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78" w:type="dxa"/>
            <w:vAlign w:val="center"/>
          </w:tcPr>
          <w:p w14:paraId="202B0C43" w14:textId="39B61882" w:rsidR="00D11C10" w:rsidRPr="003D144C" w:rsidRDefault="00D11C10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060" w:type="dxa"/>
            <w:vAlign w:val="center"/>
          </w:tcPr>
          <w:p w14:paraId="4202266B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DCB">
              <w:rPr>
                <w:rFonts w:ascii="Times New Roman" w:hAnsi="Times New Roman" w:cs="Times New Roman"/>
                <w:color w:val="FF0000"/>
              </w:rPr>
              <w:t>Maliyet ve Yönetim Muhasebesi</w:t>
            </w:r>
          </w:p>
          <w:p w14:paraId="6788A073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E8232FE" w14:textId="7F80523C" w:rsidR="00D11C10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1DCB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F21DCB" w:rsidRPr="005F6C66" w14:paraId="4D359C6E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4E467A9" w14:textId="690291C6" w:rsidR="00F21DCB" w:rsidRDefault="00F21DCB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8" w:type="dxa"/>
            <w:vAlign w:val="center"/>
          </w:tcPr>
          <w:p w14:paraId="1AFA6736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Marka ve Marka Stratejileri</w:t>
            </w:r>
          </w:p>
          <w:p w14:paraId="13563D97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969AB1D" w14:textId="6E857B75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Doç. Dr. Ahmet SARITAŞ</w:t>
            </w:r>
          </w:p>
        </w:tc>
        <w:tc>
          <w:tcPr>
            <w:tcW w:w="4060" w:type="dxa"/>
            <w:vAlign w:val="center"/>
          </w:tcPr>
          <w:p w14:paraId="14AFE06F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Finansal Muhasebe</w:t>
            </w:r>
          </w:p>
          <w:p w14:paraId="3A41C6E0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5D666E1" w14:textId="087751B0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Prof. Dr. Ömer TEKŞEN</w:t>
            </w:r>
          </w:p>
        </w:tc>
      </w:tr>
      <w:tr w:rsidR="00F21DCB" w:rsidRPr="005F6C66" w14:paraId="3BF9E423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A4EF16C" w14:textId="5A2964B7" w:rsid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58EC5C2D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Stratejik Pazarlama Yönetimi</w:t>
            </w:r>
          </w:p>
          <w:p w14:paraId="7E991604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01909687" w14:textId="51EE9854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oç. Dr. Ahmet SARITAŞ</w:t>
            </w:r>
          </w:p>
        </w:tc>
        <w:tc>
          <w:tcPr>
            <w:tcW w:w="4060" w:type="dxa"/>
            <w:vAlign w:val="center"/>
          </w:tcPr>
          <w:p w14:paraId="05C1D758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Finansal Raporlama ve Analiz</w:t>
            </w:r>
          </w:p>
          <w:p w14:paraId="786EF287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2EB67CD" w14:textId="535B21A6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Prof. Dr. Hüseyin DALGAR</w:t>
            </w:r>
          </w:p>
        </w:tc>
      </w:tr>
      <w:tr w:rsidR="00F21DCB" w:rsidRPr="005F6C66" w14:paraId="10BD2A3C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1A0B68B" w14:textId="3BDA4534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78" w:type="dxa"/>
            <w:vAlign w:val="center"/>
          </w:tcPr>
          <w:p w14:paraId="055B190C" w14:textId="77777777" w:rsidR="000143D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İnsan Kaynakları Yönetimi</w:t>
            </w:r>
          </w:p>
          <w:p w14:paraId="12DC8A80" w14:textId="77777777" w:rsidR="000143D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D87BD6C" w14:textId="31B9F943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4E3DFE9F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Finansal Yönetim</w:t>
            </w:r>
          </w:p>
          <w:p w14:paraId="3B5E0030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B7ACAA6" w14:textId="203A16E5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Prof. Dr. Hüseyin DALGAR</w:t>
            </w:r>
          </w:p>
        </w:tc>
      </w:tr>
      <w:tr w:rsidR="00F21DCB" w:rsidRPr="005F6C66" w14:paraId="26F6769A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9FAA2DA" w14:textId="21C747CC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78" w:type="dxa"/>
            <w:vAlign w:val="center"/>
          </w:tcPr>
          <w:p w14:paraId="2ED0CA3F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Yönetsel Davranış</w:t>
            </w:r>
          </w:p>
          <w:p w14:paraId="1AEBB006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6AB0909" w14:textId="5ECCA78D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oç. Dr. Hüseyin ÇİÇEK</w:t>
            </w:r>
          </w:p>
        </w:tc>
        <w:tc>
          <w:tcPr>
            <w:tcW w:w="4060" w:type="dxa"/>
            <w:vAlign w:val="center"/>
          </w:tcPr>
          <w:p w14:paraId="5A8D0C62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DCB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7020E9DC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A868DB0" w14:textId="39B8A119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1DCB">
              <w:rPr>
                <w:rFonts w:ascii="Times New Roman" w:hAnsi="Times New Roman" w:cs="Times New Roman"/>
                <w:i/>
                <w:color w:val="FF0000"/>
              </w:rPr>
              <w:t>Dr. Öğr. Üyesi Yusuf ŞAHİN</w:t>
            </w:r>
          </w:p>
        </w:tc>
      </w:tr>
      <w:tr w:rsidR="00F21DCB" w:rsidRPr="005F6C66" w14:paraId="71AB358E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30A75E" w14:textId="57E040B4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8" w:type="dxa"/>
            <w:vAlign w:val="center"/>
          </w:tcPr>
          <w:p w14:paraId="196F7C5C" w14:textId="77777777" w:rsidR="005A4269" w:rsidRPr="00AD3C6D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Uluslararası Finans</w:t>
            </w:r>
          </w:p>
          <w:p w14:paraId="6502884C" w14:textId="77777777" w:rsidR="005A4269" w:rsidRPr="00AD3C6D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E20FBFB" w14:textId="2D33B243" w:rsidR="00F21DCB" w:rsidRPr="003D144C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26219974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Ticari Matematik</w:t>
            </w:r>
          </w:p>
          <w:p w14:paraId="7208C8F6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26FAF76" w14:textId="56126CB1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r. Öğr. Üyesi Muhammet Burak KILIÇ</w:t>
            </w:r>
          </w:p>
        </w:tc>
      </w:tr>
      <w:tr w:rsidR="00F21DCB" w:rsidRPr="005F6C66" w14:paraId="6E708DEF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6F261A96" w14:textId="51E9CBEF" w:rsidR="00F21DCB" w:rsidRPr="005F6C66" w:rsidRDefault="000143D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078" w:type="dxa"/>
            <w:vAlign w:val="center"/>
          </w:tcPr>
          <w:p w14:paraId="43276137" w14:textId="77777777" w:rsidR="005A4269" w:rsidRPr="005A4269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4269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58C95EA2" w14:textId="77777777" w:rsidR="005A4269" w:rsidRPr="005A4269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3D6E79A" w14:textId="40405D05" w:rsidR="00F21DCB" w:rsidRPr="003D144C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4269">
              <w:rPr>
                <w:rFonts w:ascii="Times New Roman" w:hAnsi="Times New Roman" w:cs="Times New Roman"/>
                <w:i/>
                <w:color w:val="FF0000"/>
              </w:rPr>
              <w:t>Doç. Dr. Ali Murat ALPARSLAN</w:t>
            </w:r>
          </w:p>
        </w:tc>
        <w:tc>
          <w:tcPr>
            <w:tcW w:w="4060" w:type="dxa"/>
            <w:vAlign w:val="center"/>
          </w:tcPr>
          <w:p w14:paraId="067FC335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4E1EB57D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  <w:r w:rsidR="003D144C">
        <w:rPr>
          <w:rFonts w:ascii="Times New Roman" w:hAnsi="Times New Roman" w:cs="Times New Roman"/>
          <w:sz w:val="24"/>
          <w:szCs w:val="24"/>
        </w:rPr>
        <w:t xml:space="preserve"> Sınavlar </w:t>
      </w:r>
      <w:r w:rsidR="005A4269" w:rsidRPr="005A4269">
        <w:rPr>
          <w:rFonts w:ascii="Times New Roman" w:hAnsi="Times New Roman" w:cs="Times New Roman"/>
          <w:b/>
          <w:bCs/>
          <w:sz w:val="24"/>
          <w:szCs w:val="24"/>
        </w:rPr>
        <w:t>A-205</w:t>
      </w:r>
      <w:r w:rsidR="005A4269">
        <w:rPr>
          <w:rFonts w:ascii="Times New Roman" w:hAnsi="Times New Roman" w:cs="Times New Roman"/>
          <w:sz w:val="24"/>
          <w:szCs w:val="24"/>
        </w:rPr>
        <w:t xml:space="preserve"> ve </w:t>
      </w:r>
      <w:r w:rsidR="005A4269" w:rsidRPr="005A4269">
        <w:rPr>
          <w:rFonts w:ascii="Times New Roman" w:hAnsi="Times New Roman" w:cs="Times New Roman"/>
          <w:b/>
          <w:bCs/>
          <w:sz w:val="24"/>
          <w:szCs w:val="24"/>
        </w:rPr>
        <w:t>A-214</w:t>
      </w:r>
      <w:r w:rsidR="005A4269">
        <w:rPr>
          <w:rFonts w:ascii="Times New Roman" w:hAnsi="Times New Roman" w:cs="Times New Roman"/>
          <w:sz w:val="24"/>
          <w:szCs w:val="24"/>
        </w:rPr>
        <w:t xml:space="preserve"> no’lu</w:t>
      </w:r>
      <w:r w:rsidR="003D144C">
        <w:rPr>
          <w:rFonts w:ascii="Times New Roman" w:hAnsi="Times New Roman" w:cs="Times New Roman"/>
          <w:sz w:val="24"/>
          <w:szCs w:val="24"/>
        </w:rPr>
        <w:t xml:space="preserve"> derslikl</w:t>
      </w:r>
      <w:r w:rsidR="005A4269">
        <w:rPr>
          <w:rFonts w:ascii="Times New Roman" w:hAnsi="Times New Roman" w:cs="Times New Roman"/>
          <w:sz w:val="24"/>
          <w:szCs w:val="24"/>
        </w:rPr>
        <w:t>er</w:t>
      </w:r>
      <w:r w:rsidR="003D144C">
        <w:rPr>
          <w:rFonts w:ascii="Times New Roman" w:hAnsi="Times New Roman" w:cs="Times New Roman"/>
          <w:sz w:val="24"/>
          <w:szCs w:val="24"/>
        </w:rPr>
        <w:t>de yapılacaktır.</w:t>
      </w:r>
    </w:p>
    <w:p w14:paraId="302D6F68" w14:textId="45C670B3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DE6B40" w14:textId="77777777" w:rsidR="00AD3C6D" w:rsidRDefault="00AD3C6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653"/>
        <w:gridCol w:w="3304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3FC1EAEE" w:rsidR="00EB30E7" w:rsidRDefault="002D0224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Doç. Dr. Ali Murat ALPARSLAN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A573" w14:textId="77777777" w:rsidR="00C431D8" w:rsidRDefault="00C431D8" w:rsidP="00683149">
      <w:pPr>
        <w:spacing w:after="0" w:line="240" w:lineRule="auto"/>
      </w:pPr>
      <w:r>
        <w:separator/>
      </w:r>
    </w:p>
  </w:endnote>
  <w:endnote w:type="continuationSeparator" w:id="0">
    <w:p w14:paraId="62EB6CDE" w14:textId="77777777" w:rsidR="00C431D8" w:rsidRDefault="00C431D8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39A3" w14:textId="77777777" w:rsidR="00C431D8" w:rsidRDefault="00C431D8" w:rsidP="00683149">
      <w:pPr>
        <w:spacing w:after="0" w:line="240" w:lineRule="auto"/>
      </w:pPr>
      <w:r>
        <w:separator/>
      </w:r>
    </w:p>
  </w:footnote>
  <w:footnote w:type="continuationSeparator" w:id="0">
    <w:p w14:paraId="1F956013" w14:textId="77777777" w:rsidR="00C431D8" w:rsidRDefault="00C431D8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0BE4"/>
    <w:rsid w:val="00013ECC"/>
    <w:rsid w:val="000143DB"/>
    <w:rsid w:val="00016A20"/>
    <w:rsid w:val="000229A3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3508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19BF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76B56"/>
    <w:rsid w:val="00276C1E"/>
    <w:rsid w:val="00286AA6"/>
    <w:rsid w:val="002A3796"/>
    <w:rsid w:val="002A45A9"/>
    <w:rsid w:val="002A6FE5"/>
    <w:rsid w:val="002A712D"/>
    <w:rsid w:val="002A718F"/>
    <w:rsid w:val="002B02B6"/>
    <w:rsid w:val="002B0EA8"/>
    <w:rsid w:val="002B2124"/>
    <w:rsid w:val="002B3A03"/>
    <w:rsid w:val="002B4CD5"/>
    <w:rsid w:val="002B79A4"/>
    <w:rsid w:val="002B7A68"/>
    <w:rsid w:val="002C085E"/>
    <w:rsid w:val="002C4661"/>
    <w:rsid w:val="002C53B7"/>
    <w:rsid w:val="002D0224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3061"/>
    <w:rsid w:val="003B7518"/>
    <w:rsid w:val="003D144C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280E"/>
    <w:rsid w:val="00437A56"/>
    <w:rsid w:val="004424F5"/>
    <w:rsid w:val="0044297E"/>
    <w:rsid w:val="00450B5A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A556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4269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2B29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24E1C"/>
    <w:rsid w:val="0083027F"/>
    <w:rsid w:val="00837FC0"/>
    <w:rsid w:val="0084159B"/>
    <w:rsid w:val="008463EB"/>
    <w:rsid w:val="00850601"/>
    <w:rsid w:val="0085414D"/>
    <w:rsid w:val="00854FA5"/>
    <w:rsid w:val="00861D5E"/>
    <w:rsid w:val="00885569"/>
    <w:rsid w:val="00886B08"/>
    <w:rsid w:val="00886CEE"/>
    <w:rsid w:val="00892EFF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2630"/>
    <w:rsid w:val="00A14698"/>
    <w:rsid w:val="00A16500"/>
    <w:rsid w:val="00A17E2C"/>
    <w:rsid w:val="00A17EE3"/>
    <w:rsid w:val="00A20ECD"/>
    <w:rsid w:val="00A22FE9"/>
    <w:rsid w:val="00A23DC4"/>
    <w:rsid w:val="00A2580E"/>
    <w:rsid w:val="00A26586"/>
    <w:rsid w:val="00A30931"/>
    <w:rsid w:val="00A318F1"/>
    <w:rsid w:val="00A4140B"/>
    <w:rsid w:val="00A63BB8"/>
    <w:rsid w:val="00A80807"/>
    <w:rsid w:val="00A856B9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3C6D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305EE"/>
    <w:rsid w:val="00C431D8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1DCB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0AF5-7796-44F7-B7B5-01038FA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20-01-14T13:34:00Z</dcterms:created>
  <dcterms:modified xsi:type="dcterms:W3CDTF">2020-01-14T13:34:00Z</dcterms:modified>
</cp:coreProperties>
</file>